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8CE3C" w14:textId="77777777" w:rsidR="00340F82" w:rsidRDefault="00466A75" w:rsidP="00466A75">
      <w:pPr>
        <w:pStyle w:val="Title"/>
      </w:pPr>
      <w:r>
        <w:t>Student Council Motion Proposal</w:t>
      </w:r>
    </w:p>
    <w:p w14:paraId="51CCABFD" w14:textId="173FF170" w:rsidR="00466A75" w:rsidRDefault="00466A75" w:rsidP="00466A75">
      <w:pPr>
        <w:pStyle w:val="Heading1"/>
      </w:pPr>
      <w:r>
        <w:t>Your Policy Motion Title Goes Here</w:t>
      </w:r>
      <w:r w:rsidR="00834887">
        <w:t>:</w:t>
      </w:r>
      <w:r w:rsidR="00835676">
        <w:t xml:space="preserve"> Standardisation of Blackboard</w:t>
      </w:r>
    </w:p>
    <w:tbl>
      <w:tblPr>
        <w:tblStyle w:val="TableGrid"/>
        <w:tblW w:w="9180" w:type="dxa"/>
        <w:tblLook w:val="00A0" w:firstRow="1" w:lastRow="0" w:firstColumn="1" w:lastColumn="0" w:noHBand="0" w:noVBand="0"/>
      </w:tblPr>
      <w:tblGrid>
        <w:gridCol w:w="1812"/>
        <w:gridCol w:w="1232"/>
        <w:gridCol w:w="1317"/>
        <w:gridCol w:w="2268"/>
        <w:gridCol w:w="2551"/>
      </w:tblGrid>
      <w:tr w:rsidR="00466A75" w14:paraId="166268B6" w14:textId="77777777" w:rsidTr="00466A75">
        <w:trPr>
          <w:trHeight w:val="484"/>
        </w:trPr>
        <w:tc>
          <w:tcPr>
            <w:tcW w:w="1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vAlign w:val="center"/>
            <w:hideMark/>
          </w:tcPr>
          <w:p w14:paraId="33EEDABC" w14:textId="77777777" w:rsidR="00466A75" w:rsidRDefault="00466A75" w:rsidP="00466A75">
            <w:pPr>
              <w:pStyle w:val="Heading1"/>
              <w:outlineLvl w:val="0"/>
            </w:pPr>
            <w:r>
              <w:t>Policy Number:</w:t>
            </w:r>
          </w:p>
        </w:tc>
        <w:tc>
          <w:tcPr>
            <w:tcW w:w="254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4A1F42" w14:textId="607BF7C8" w:rsidR="00466A75" w:rsidRDefault="00EE3D40" w:rsidP="008156E2">
            <w:r>
              <w:t>2018-19_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E1352" w14:textId="77777777" w:rsidR="00466A75" w:rsidRDefault="00466A75" w:rsidP="00466A75">
            <w:pPr>
              <w:pStyle w:val="Heading1"/>
              <w:outlineLvl w:val="0"/>
            </w:pPr>
            <w:r>
              <w:t>Policy Date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5823CD" w14:textId="1A07F269" w:rsidR="00466A75" w:rsidRDefault="00EE3D40" w:rsidP="008156E2">
            <w:r>
              <w:t>20/05/2019</w:t>
            </w:r>
          </w:p>
        </w:tc>
      </w:tr>
      <w:tr w:rsidR="00466A75" w14:paraId="23EA7907" w14:textId="77777777" w:rsidTr="00466A75">
        <w:trPr>
          <w:trHeight w:val="983"/>
        </w:trPr>
        <w:tc>
          <w:tcPr>
            <w:tcW w:w="3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5857BDB2" w14:textId="77777777" w:rsidR="00466A75" w:rsidRDefault="00466A75" w:rsidP="00466A75">
            <w:pPr>
              <w:pStyle w:val="Heading1"/>
              <w:outlineLvl w:val="0"/>
            </w:pPr>
            <w:r>
              <w:t>Policy Proposer: (Include name and student number)</w:t>
            </w:r>
          </w:p>
          <w:p w14:paraId="39153C9E" w14:textId="77777777" w:rsidR="00466A75" w:rsidRDefault="00466A75" w:rsidP="00466A75">
            <w:pPr>
              <w:pStyle w:val="Heading1"/>
              <w:outlineLvl w:val="0"/>
              <w:rPr>
                <w:sz w:val="22"/>
              </w:rPr>
            </w:pPr>
          </w:p>
        </w:tc>
        <w:tc>
          <w:tcPr>
            <w:tcW w:w="6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C342E6" w14:textId="1B7E60C8" w:rsidR="00466A75" w:rsidRDefault="00BB09A4" w:rsidP="008156E2">
            <w:pPr>
              <w:pStyle w:val="CommentText"/>
              <w:rPr>
                <w:sz w:val="18"/>
              </w:rPr>
            </w:pPr>
            <w:r>
              <w:rPr>
                <w:sz w:val="18"/>
              </w:rPr>
              <w:t>Nathan Marsh (</w:t>
            </w:r>
            <w:r w:rsidR="007648F4">
              <w:rPr>
                <w:sz w:val="18"/>
              </w:rPr>
              <w:t>17000785)</w:t>
            </w:r>
          </w:p>
        </w:tc>
      </w:tr>
      <w:tr w:rsidR="00466A75" w14:paraId="12B7969E" w14:textId="77777777" w:rsidTr="00466A75">
        <w:trPr>
          <w:trHeight w:val="813"/>
        </w:trPr>
        <w:tc>
          <w:tcPr>
            <w:tcW w:w="304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113" w:type="dxa"/>
              <w:left w:w="108" w:type="dxa"/>
              <w:bottom w:w="113" w:type="dxa"/>
              <w:right w:w="108" w:type="dxa"/>
            </w:tcMar>
            <w:vAlign w:val="center"/>
            <w:hideMark/>
          </w:tcPr>
          <w:p w14:paraId="7531C49A" w14:textId="77777777" w:rsidR="00466A75" w:rsidRDefault="00466A75" w:rsidP="00466A75">
            <w:pPr>
              <w:pStyle w:val="Heading1"/>
              <w:outlineLvl w:val="0"/>
            </w:pPr>
            <w:r>
              <w:t>Policy Seconder: (Include name and student number)</w:t>
            </w:r>
          </w:p>
          <w:p w14:paraId="11503797" w14:textId="77777777" w:rsidR="00466A75" w:rsidRPr="00B368E7" w:rsidRDefault="00466A75" w:rsidP="00466A75">
            <w:pPr>
              <w:pStyle w:val="Heading1"/>
              <w:outlineLvl w:val="0"/>
            </w:pPr>
          </w:p>
        </w:tc>
        <w:tc>
          <w:tcPr>
            <w:tcW w:w="61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16835" w14:textId="676CE629" w:rsidR="00466A75" w:rsidRPr="004021F1" w:rsidRDefault="00BA3153" w:rsidP="008156E2">
            <w:pPr>
              <w:rPr>
                <w:sz w:val="18"/>
              </w:rPr>
            </w:pPr>
            <w:r w:rsidRPr="00BA3153">
              <w:rPr>
                <w:sz w:val="18"/>
              </w:rPr>
              <w:t>Lexi Porter (16011061)</w:t>
            </w:r>
          </w:p>
        </w:tc>
      </w:tr>
    </w:tbl>
    <w:p w14:paraId="2819EB50" w14:textId="77777777" w:rsidR="00466A75" w:rsidRDefault="00466A75" w:rsidP="00466A75">
      <w:pPr>
        <w:rPr>
          <w:sz w:val="10"/>
        </w:rPr>
      </w:pPr>
    </w:p>
    <w:tbl>
      <w:tblPr>
        <w:tblStyle w:val="TableGrid"/>
        <w:tblW w:w="9181" w:type="dxa"/>
        <w:shd w:val="clear" w:color="auto" w:fill="F3F3F3"/>
        <w:tblLook w:val="00A0" w:firstRow="1" w:lastRow="0" w:firstColumn="1" w:lastColumn="0" w:noHBand="0" w:noVBand="0"/>
      </w:tblPr>
      <w:tblGrid>
        <w:gridCol w:w="9181"/>
      </w:tblGrid>
      <w:tr w:rsidR="00466A75" w14:paraId="1678949A" w14:textId="77777777" w:rsidTr="004E6887">
        <w:trPr>
          <w:trHeight w:val="263"/>
        </w:trPr>
        <w:tc>
          <w:tcPr>
            <w:tcW w:w="9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5653395" w14:textId="77777777" w:rsidR="00466A75" w:rsidRPr="00A008E8" w:rsidRDefault="00466A75" w:rsidP="00466A75">
            <w:pPr>
              <w:pStyle w:val="Heading1"/>
              <w:outlineLvl w:val="0"/>
            </w:pPr>
            <w:r>
              <w:t>Summary:</w:t>
            </w:r>
          </w:p>
        </w:tc>
      </w:tr>
      <w:tr w:rsidR="00466A75" w14:paraId="5E6B0AD3" w14:textId="77777777" w:rsidTr="004E6887">
        <w:trPr>
          <w:trHeight w:val="954"/>
        </w:trPr>
        <w:tc>
          <w:tcPr>
            <w:tcW w:w="9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2AE997A3" w14:textId="67DA3274" w:rsidR="00466A75" w:rsidRDefault="00341B91" w:rsidP="008156E2">
            <w:r>
              <w:t>For the Vice President Education to work with the University in order to standardise Blackboard pages.</w:t>
            </w:r>
          </w:p>
        </w:tc>
      </w:tr>
    </w:tbl>
    <w:p w14:paraId="4B8B2CD9" w14:textId="77777777" w:rsidR="00466A75" w:rsidRDefault="00466A75" w:rsidP="00466A75">
      <w:pPr>
        <w:rPr>
          <w:sz w:val="10"/>
        </w:rPr>
      </w:pPr>
    </w:p>
    <w:tbl>
      <w:tblPr>
        <w:tblStyle w:val="TableGrid"/>
        <w:tblW w:w="9209" w:type="dxa"/>
        <w:shd w:val="clear" w:color="auto" w:fill="F3F3F3"/>
        <w:tblLook w:val="00A0" w:firstRow="1" w:lastRow="0" w:firstColumn="1" w:lastColumn="0" w:noHBand="0" w:noVBand="0"/>
      </w:tblPr>
      <w:tblGrid>
        <w:gridCol w:w="9209"/>
      </w:tblGrid>
      <w:tr w:rsidR="00466A75" w14:paraId="1C00B705" w14:textId="77777777" w:rsidTr="004E6887">
        <w:trPr>
          <w:trHeight w:val="234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354465C3" w14:textId="77777777" w:rsidR="00466A75" w:rsidRDefault="00466A75" w:rsidP="00466A75">
            <w:pPr>
              <w:pStyle w:val="Heading1"/>
              <w:outlineLvl w:val="0"/>
            </w:pPr>
            <w:r>
              <w:t>Student Council Notes the Following Facts:</w:t>
            </w:r>
          </w:p>
        </w:tc>
      </w:tr>
      <w:tr w:rsidR="00466A75" w14:paraId="7B3BBEF7" w14:textId="77777777" w:rsidTr="004E6887">
        <w:trPr>
          <w:trHeight w:val="930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76BCEB08" w14:textId="77777777" w:rsidR="00466A75" w:rsidRDefault="00341B91" w:rsidP="00341B91">
            <w:pPr>
              <w:pStyle w:val="ListParagraph"/>
              <w:numPr>
                <w:ilvl w:val="0"/>
                <w:numId w:val="4"/>
              </w:numPr>
            </w:pPr>
            <w:r>
              <w:t>The University currently uses Blackboard as its Virtual Learning Environment. (VLE)</w:t>
            </w:r>
          </w:p>
          <w:p w14:paraId="17C5B3EB" w14:textId="77777777" w:rsidR="00341B91" w:rsidRDefault="00341B91" w:rsidP="00341B91">
            <w:pPr>
              <w:pStyle w:val="ListParagraph"/>
              <w:numPr>
                <w:ilvl w:val="0"/>
                <w:numId w:val="4"/>
              </w:numPr>
            </w:pPr>
            <w:r>
              <w:t>Students have raised their frustrations with the inconsistencies of its use across modules and courses via module evaluation reports, surveys, change week and through their course reps.</w:t>
            </w:r>
          </w:p>
          <w:p w14:paraId="2266EA85" w14:textId="77777777" w:rsidR="005E7612" w:rsidRDefault="005E7612" w:rsidP="005E7612">
            <w:pPr>
              <w:pStyle w:val="ListParagraph"/>
              <w:numPr>
                <w:ilvl w:val="0"/>
                <w:numId w:val="4"/>
              </w:numPr>
            </w:pPr>
            <w:r>
              <w:t>T</w:t>
            </w:r>
            <w:r w:rsidRPr="005E7612">
              <w:t>he EU adopted the Web Accessibility Directive to foster better access to the websites and mobile applications underpinning public services – in particular by people with disabilities, and especially persons with vision or hearing impairments.</w:t>
            </w:r>
          </w:p>
          <w:p w14:paraId="6279F1BD" w14:textId="458A39DA" w:rsidR="005E7612" w:rsidRPr="00A008E8" w:rsidRDefault="005E7612" w:rsidP="005E7612">
            <w:pPr>
              <w:pStyle w:val="ListParagraph"/>
              <w:numPr>
                <w:ilvl w:val="0"/>
                <w:numId w:val="4"/>
              </w:numPr>
            </w:pPr>
            <w:r w:rsidRPr="005E7612">
              <w:t xml:space="preserve">The Web Accessibility Directive </w:t>
            </w:r>
            <w:r>
              <w:t xml:space="preserve">was transposed into UK law on the 23 September 2018 and has </w:t>
            </w:r>
            <w:r w:rsidRPr="005E7612">
              <w:t>generate</w:t>
            </w:r>
            <w:r>
              <w:t>d</w:t>
            </w:r>
            <w:r w:rsidRPr="005E7612">
              <w:t xml:space="preserve"> obligations for new websites from 2019, for pre-existing websites from 2020, and for all public sector apps from 2021.</w:t>
            </w:r>
          </w:p>
        </w:tc>
      </w:tr>
    </w:tbl>
    <w:p w14:paraId="3E1A0BBB" w14:textId="77777777" w:rsidR="00466A75" w:rsidRDefault="00466A75" w:rsidP="00466A75">
      <w:pPr>
        <w:rPr>
          <w:sz w:val="10"/>
        </w:rPr>
      </w:pPr>
    </w:p>
    <w:tbl>
      <w:tblPr>
        <w:tblStyle w:val="TableGrid"/>
        <w:tblW w:w="9209" w:type="dxa"/>
        <w:shd w:val="clear" w:color="auto" w:fill="F3F3F3"/>
        <w:tblLook w:val="00A0" w:firstRow="1" w:lastRow="0" w:firstColumn="1" w:lastColumn="0" w:noHBand="0" w:noVBand="0"/>
      </w:tblPr>
      <w:tblGrid>
        <w:gridCol w:w="9209"/>
      </w:tblGrid>
      <w:tr w:rsidR="00466A75" w14:paraId="3C8999C6" w14:textId="77777777" w:rsidTr="004E6887">
        <w:trPr>
          <w:trHeight w:val="276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0840E479" w14:textId="77777777" w:rsidR="00466A75" w:rsidRDefault="00466A75" w:rsidP="00466A75">
            <w:pPr>
              <w:pStyle w:val="Heading1"/>
              <w:outlineLvl w:val="0"/>
            </w:pPr>
            <w:r>
              <w:t>Student Council Holds the Viewpoint That:</w:t>
            </w:r>
          </w:p>
        </w:tc>
      </w:tr>
      <w:tr w:rsidR="00466A75" w14:paraId="0D5614E2" w14:textId="77777777" w:rsidTr="004E6887">
        <w:trPr>
          <w:trHeight w:val="930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2BEAE99" w14:textId="77777777" w:rsidR="00466A75" w:rsidRDefault="00341B91" w:rsidP="00341B91">
            <w:pPr>
              <w:pStyle w:val="ListParagraph"/>
              <w:numPr>
                <w:ilvl w:val="0"/>
                <w:numId w:val="5"/>
              </w:numPr>
            </w:pPr>
            <w:r>
              <w:t>The VLE should be setup in a way that is accessible and easy to find the relevant information.</w:t>
            </w:r>
          </w:p>
          <w:p w14:paraId="6ABF7439" w14:textId="77777777" w:rsidR="00341B91" w:rsidRDefault="00341B91" w:rsidP="00341B91">
            <w:pPr>
              <w:pStyle w:val="ListParagraph"/>
              <w:numPr>
                <w:ilvl w:val="0"/>
                <w:numId w:val="5"/>
              </w:numPr>
            </w:pPr>
            <w:r>
              <w:t xml:space="preserve">The VLE is an important part of the University experience and should be maintained to a high standard based on a common set of rules and principles. </w:t>
            </w:r>
          </w:p>
          <w:p w14:paraId="6661DA6D" w14:textId="77777777" w:rsidR="00E87B9B" w:rsidRDefault="00E87B9B" w:rsidP="005E7612">
            <w:pPr>
              <w:pStyle w:val="ListParagraph"/>
              <w:numPr>
                <w:ilvl w:val="0"/>
                <w:numId w:val="5"/>
              </w:numPr>
            </w:pPr>
            <w:r>
              <w:lastRenderedPageBreak/>
              <w:t>P</w:t>
            </w:r>
            <w:r w:rsidRPr="00E87B9B">
              <w:t>re-populated Blackboard template</w:t>
            </w:r>
            <w:r>
              <w:t>s</w:t>
            </w:r>
            <w:r w:rsidRPr="00E87B9B">
              <w:t xml:space="preserve"> that forces Course Leaders to upload and write certain </w:t>
            </w:r>
            <w:r>
              <w:t>text</w:t>
            </w:r>
            <w:r w:rsidRPr="00E87B9B">
              <w:t xml:space="preserve"> in a </w:t>
            </w:r>
            <w:r>
              <w:t>specific and standard structure would help this process.</w:t>
            </w:r>
          </w:p>
          <w:p w14:paraId="05DD1407" w14:textId="20C47A1D" w:rsidR="005E7612" w:rsidRPr="00B368E7" w:rsidRDefault="005E7612" w:rsidP="005E7612">
            <w:pPr>
              <w:pStyle w:val="ListParagraph"/>
              <w:numPr>
                <w:ilvl w:val="0"/>
                <w:numId w:val="5"/>
              </w:numPr>
            </w:pPr>
            <w:r>
              <w:t>The University must act quickly in order to meet the requirements set out in the EU’s</w:t>
            </w:r>
            <w:r w:rsidRPr="005E7612">
              <w:t xml:space="preserve"> Web Accessibility Directive</w:t>
            </w:r>
            <w:r>
              <w:t>.</w:t>
            </w:r>
          </w:p>
        </w:tc>
      </w:tr>
    </w:tbl>
    <w:p w14:paraId="3A6BC864" w14:textId="77777777" w:rsidR="00466A75" w:rsidRDefault="00466A75" w:rsidP="00466A75">
      <w:pPr>
        <w:rPr>
          <w:sz w:val="10"/>
        </w:rPr>
      </w:pPr>
    </w:p>
    <w:tbl>
      <w:tblPr>
        <w:tblStyle w:val="TableGrid"/>
        <w:tblW w:w="9209" w:type="dxa"/>
        <w:shd w:val="clear" w:color="auto" w:fill="F3F3F3"/>
        <w:tblLook w:val="00A0" w:firstRow="1" w:lastRow="0" w:firstColumn="1" w:lastColumn="0" w:noHBand="0" w:noVBand="0"/>
      </w:tblPr>
      <w:tblGrid>
        <w:gridCol w:w="9209"/>
      </w:tblGrid>
      <w:tr w:rsidR="00466A75" w14:paraId="3E30B552" w14:textId="77777777" w:rsidTr="004E6887">
        <w:trPr>
          <w:trHeight w:val="37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3F3F3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53F37733" w14:textId="77777777" w:rsidR="00466A75" w:rsidRDefault="00466A75" w:rsidP="00466A75">
            <w:pPr>
              <w:pStyle w:val="Heading1"/>
              <w:outlineLvl w:val="0"/>
            </w:pPr>
            <w:r>
              <w:t>Student Council Resolves to Take the Following Action(s):</w:t>
            </w:r>
          </w:p>
        </w:tc>
      </w:tr>
      <w:tr w:rsidR="00466A75" w14:paraId="03382796" w14:textId="77777777" w:rsidTr="004E6887">
        <w:trPr>
          <w:trHeight w:val="805"/>
        </w:trPr>
        <w:tc>
          <w:tcPr>
            <w:tcW w:w="92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14:paraId="6DA8E3CD" w14:textId="4AEDD575" w:rsidR="00466A75" w:rsidRPr="00A008E8" w:rsidRDefault="00341B91" w:rsidP="00466A75">
            <w:r>
              <w:t>To mandate the VP Education to lobby the University for standardised Blackboard pages.</w:t>
            </w:r>
          </w:p>
        </w:tc>
      </w:tr>
    </w:tbl>
    <w:p w14:paraId="1C535F90" w14:textId="77777777" w:rsidR="00466A75" w:rsidRPr="00466A75" w:rsidRDefault="00466A75" w:rsidP="00466A75">
      <w:bookmarkStart w:id="0" w:name="_GoBack"/>
      <w:bookmarkEnd w:id="0"/>
    </w:p>
    <w:sectPr w:rsidR="00466A75" w:rsidRPr="00466A7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BA97" w14:textId="77777777" w:rsidR="0027326F" w:rsidRDefault="0027326F" w:rsidP="00B14904">
      <w:pPr>
        <w:spacing w:after="0" w:line="240" w:lineRule="auto"/>
      </w:pPr>
      <w:r>
        <w:separator/>
      </w:r>
    </w:p>
  </w:endnote>
  <w:endnote w:type="continuationSeparator" w:id="0">
    <w:p w14:paraId="080258AD" w14:textId="77777777" w:rsidR="0027326F" w:rsidRDefault="0027326F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2C209" w14:textId="77777777" w:rsidR="00B14904" w:rsidRDefault="00F604E0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A4D07E" wp14:editId="72DF653C">
              <wp:simplePos x="0" y="0"/>
              <wp:positionH relativeFrom="column">
                <wp:posOffset>-2018665</wp:posOffset>
              </wp:positionH>
              <wp:positionV relativeFrom="paragraph">
                <wp:posOffset>195580</wp:posOffset>
              </wp:positionV>
              <wp:extent cx="10506710" cy="845820"/>
              <wp:effectExtent l="38100" t="38100" r="46990" b="3048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8458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76200">
                        <a:solidFill>
                          <a:srgbClr val="CDD7D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477FF" id="Rectangle 2" o:spid="_x0000_s1026" style="position:absolute;margin-left:-158.95pt;margin-top:15.4pt;width:827.3pt;height:6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25E0C" w14:textId="77777777" w:rsidR="0027326F" w:rsidRDefault="0027326F" w:rsidP="00B14904">
      <w:pPr>
        <w:spacing w:after="0" w:line="240" w:lineRule="auto"/>
      </w:pPr>
      <w:r>
        <w:separator/>
      </w:r>
    </w:p>
  </w:footnote>
  <w:footnote w:type="continuationSeparator" w:id="0">
    <w:p w14:paraId="0D039D78" w14:textId="77777777" w:rsidR="0027326F" w:rsidRDefault="0027326F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1CC91" w14:textId="77777777" w:rsidR="00B14904" w:rsidRDefault="00D7678D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 wp14:anchorId="16026F77" wp14:editId="767AEE5C">
          <wp:simplePos x="0" y="0"/>
          <wp:positionH relativeFrom="column">
            <wp:posOffset>3895725</wp:posOffset>
          </wp:positionH>
          <wp:positionV relativeFrom="paragraph">
            <wp:posOffset>-278130</wp:posOffset>
          </wp:positionV>
          <wp:extent cx="2563373" cy="429769"/>
          <wp:effectExtent l="0" t="0" r="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904" w:rsidRPr="003B1FA9">
      <w:rPr>
        <w:noProof/>
        <w:color w:val="CDD7D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174039" wp14:editId="4807ADD6">
              <wp:simplePos x="0" y="0"/>
              <wp:positionH relativeFrom="column">
                <wp:posOffset>-2294890</wp:posOffset>
              </wp:positionH>
              <wp:positionV relativeFrom="paragraph">
                <wp:posOffset>-488315</wp:posOffset>
              </wp:positionV>
              <wp:extent cx="10506710" cy="845820"/>
              <wp:effectExtent l="38100" t="38100" r="46990" b="3048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06710" cy="845820"/>
                      </a:xfrm>
                      <a:prstGeom prst="rect">
                        <a:avLst/>
                      </a:prstGeom>
                      <a:solidFill>
                        <a:srgbClr val="333232"/>
                      </a:solidFill>
                      <a:ln w="76200">
                        <a:solidFill>
                          <a:srgbClr val="CDD7D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79BB41" id="Rectangle 1" o:spid="_x0000_s1026" style="position:absolute;margin-left:-180.7pt;margin-top:-38.45pt;width:827.3pt;height:6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96DAB"/>
    <w:multiLevelType w:val="hybridMultilevel"/>
    <w:tmpl w:val="B968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DF71C5"/>
    <w:multiLevelType w:val="hybridMultilevel"/>
    <w:tmpl w:val="A712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03B55"/>
    <w:multiLevelType w:val="hybridMultilevel"/>
    <w:tmpl w:val="A48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275964"/>
    <w:multiLevelType w:val="hybridMultilevel"/>
    <w:tmpl w:val="47A63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30FB2"/>
    <w:multiLevelType w:val="hybridMultilevel"/>
    <w:tmpl w:val="A48E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75"/>
    <w:rsid w:val="00000B20"/>
    <w:rsid w:val="001E209C"/>
    <w:rsid w:val="0027326F"/>
    <w:rsid w:val="00340F82"/>
    <w:rsid w:val="00341B91"/>
    <w:rsid w:val="003B1FA9"/>
    <w:rsid w:val="00466A75"/>
    <w:rsid w:val="004E6887"/>
    <w:rsid w:val="00530F98"/>
    <w:rsid w:val="005E7612"/>
    <w:rsid w:val="007648F4"/>
    <w:rsid w:val="00834887"/>
    <w:rsid w:val="00835676"/>
    <w:rsid w:val="009466B3"/>
    <w:rsid w:val="00B059D0"/>
    <w:rsid w:val="00B14904"/>
    <w:rsid w:val="00BA3153"/>
    <w:rsid w:val="00BB09A4"/>
    <w:rsid w:val="00D7678D"/>
    <w:rsid w:val="00D80DC6"/>
    <w:rsid w:val="00DD237C"/>
    <w:rsid w:val="00E87B9B"/>
    <w:rsid w:val="00EC41D3"/>
    <w:rsid w:val="00ED2A69"/>
    <w:rsid w:val="00EE3D40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2E4AC0"/>
  <w15:docId w15:val="{25FDF0F5-F21C-4192-B2C3-068445B5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A75"/>
    <w:pPr>
      <w:keepNext/>
      <w:keepLines/>
      <w:spacing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466A75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66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nhideWhenUsed/>
    <w:rsid w:val="00466A75"/>
    <w:pPr>
      <w:spacing w:after="0"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466A75"/>
    <w:rPr>
      <w:sz w:val="24"/>
      <w:szCs w:val="24"/>
    </w:rPr>
  </w:style>
  <w:style w:type="paragraph" w:styleId="ListParagraph">
    <w:name w:val="List Paragraph"/>
    <w:basedOn w:val="Normal"/>
    <w:qFormat/>
    <w:rsid w:val="00466A75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Minihead">
    <w:name w:val="Minihead"/>
    <w:basedOn w:val="Heading2"/>
    <w:qFormat/>
    <w:rsid w:val="00466A75"/>
    <w:pPr>
      <w:spacing w:before="0" w:after="240" w:line="240" w:lineRule="auto"/>
    </w:pPr>
    <w:rPr>
      <w:rFonts w:asciiTheme="majorHAnsi" w:hAnsiTheme="majorHAnsi"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4F75FC1-FAC9-4DFF-8DD8-A33137EEC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Haley</dc:creator>
  <cp:lastModifiedBy>Jodie Stilgoe</cp:lastModifiedBy>
  <cp:revision>7</cp:revision>
  <dcterms:created xsi:type="dcterms:W3CDTF">2019-04-29T08:35:00Z</dcterms:created>
  <dcterms:modified xsi:type="dcterms:W3CDTF">2019-08-02T09:56:00Z</dcterms:modified>
</cp:coreProperties>
</file>